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685A" w14:textId="4C8D8B07" w:rsidR="002C42E7" w:rsidRPr="00237265" w:rsidRDefault="00805584" w:rsidP="003623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7265">
        <w:rPr>
          <w:rFonts w:ascii="Times New Roman" w:hAnsi="Times New Roman" w:cs="Times New Roman"/>
          <w:b/>
          <w:bCs/>
          <w:sz w:val="24"/>
          <w:szCs w:val="24"/>
        </w:rPr>
        <w:t xml:space="preserve">PSY 2310 </w:t>
      </w:r>
      <w:r w:rsidR="00A10A77" w:rsidRPr="002372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6089" w:rsidRPr="00237265">
        <w:rPr>
          <w:rFonts w:ascii="Times New Roman" w:hAnsi="Times New Roman" w:cs="Times New Roman"/>
          <w:b/>
          <w:bCs/>
          <w:sz w:val="24"/>
          <w:szCs w:val="24"/>
        </w:rPr>
        <w:t>Homework</w:t>
      </w:r>
      <w:r w:rsidR="003623A3" w:rsidRPr="00237265">
        <w:rPr>
          <w:rFonts w:ascii="Times New Roman" w:hAnsi="Times New Roman" w:cs="Times New Roman"/>
          <w:b/>
          <w:bCs/>
          <w:sz w:val="24"/>
          <w:szCs w:val="24"/>
        </w:rPr>
        <w:t xml:space="preserve"> #</w:t>
      </w:r>
      <w:r w:rsidR="00A026C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6DF6661" w14:textId="77777777" w:rsidR="00C25D8E" w:rsidRPr="00237265" w:rsidRDefault="003623A3" w:rsidP="00C25D8E">
      <w:pPr>
        <w:rPr>
          <w:rFonts w:ascii="Times New Roman" w:hAnsi="Times New Roman" w:cs="Times New Roman"/>
          <w:sz w:val="24"/>
          <w:szCs w:val="24"/>
        </w:rPr>
      </w:pPr>
      <w:r w:rsidRPr="00237265">
        <w:rPr>
          <w:rFonts w:ascii="Times New Roman" w:hAnsi="Times New Roman" w:cs="Times New Roman"/>
          <w:sz w:val="24"/>
          <w:szCs w:val="24"/>
        </w:rPr>
        <w:t>By Connor Guarino</w:t>
      </w:r>
    </w:p>
    <w:p w14:paraId="4AAA9F99" w14:textId="2E4D504B" w:rsidR="00A026C2" w:rsidRPr="00237265" w:rsidRDefault="00C25D8E" w:rsidP="00A026C2">
      <w:pPr>
        <w:rPr>
          <w:rFonts w:ascii="Times New Roman" w:hAnsi="Times New Roman" w:cs="Times New Roman"/>
          <w:sz w:val="24"/>
          <w:szCs w:val="24"/>
        </w:rPr>
      </w:pPr>
      <w:r w:rsidRPr="00237265">
        <w:rPr>
          <w:rFonts w:ascii="Times New Roman" w:hAnsi="Times New Roman" w:cs="Times New Roman"/>
          <w:sz w:val="24"/>
          <w:szCs w:val="24"/>
        </w:rPr>
        <w:tab/>
      </w:r>
      <w:r w:rsidR="00A026C2">
        <w:rPr>
          <w:rFonts w:ascii="Times New Roman" w:hAnsi="Times New Roman" w:cs="Times New Roman"/>
          <w:sz w:val="24"/>
          <w:szCs w:val="24"/>
        </w:rPr>
        <w:t xml:space="preserve">Clive Wearing as a result of </w:t>
      </w:r>
      <w:r w:rsidR="00EF3A20">
        <w:rPr>
          <w:rFonts w:ascii="Times New Roman" w:hAnsi="Times New Roman" w:cs="Times New Roman"/>
          <w:sz w:val="24"/>
          <w:szCs w:val="24"/>
        </w:rPr>
        <w:t xml:space="preserve">a </w:t>
      </w:r>
      <w:r w:rsidR="00A026C2">
        <w:rPr>
          <w:rFonts w:ascii="Times New Roman" w:hAnsi="Times New Roman" w:cs="Times New Roman"/>
          <w:sz w:val="24"/>
          <w:szCs w:val="24"/>
        </w:rPr>
        <w:t xml:space="preserve">herpes </w:t>
      </w:r>
      <w:r w:rsidR="00EF3A20">
        <w:rPr>
          <w:rFonts w:ascii="Times New Roman" w:hAnsi="Times New Roman" w:cs="Times New Roman"/>
          <w:sz w:val="24"/>
          <w:szCs w:val="24"/>
        </w:rPr>
        <w:t xml:space="preserve">simplex </w:t>
      </w:r>
      <w:r w:rsidR="00A026C2">
        <w:rPr>
          <w:rFonts w:ascii="Times New Roman" w:hAnsi="Times New Roman" w:cs="Times New Roman"/>
          <w:sz w:val="24"/>
          <w:szCs w:val="24"/>
        </w:rPr>
        <w:t xml:space="preserve">encephalitis </w:t>
      </w:r>
      <w:r w:rsidR="00EF3A20">
        <w:rPr>
          <w:rFonts w:ascii="Times New Roman" w:hAnsi="Times New Roman" w:cs="Times New Roman"/>
          <w:sz w:val="24"/>
          <w:szCs w:val="24"/>
        </w:rPr>
        <w:t xml:space="preserve">infection </w:t>
      </w:r>
      <w:r w:rsidR="00A026C2">
        <w:rPr>
          <w:rFonts w:ascii="Times New Roman" w:hAnsi="Times New Roman" w:cs="Times New Roman"/>
          <w:sz w:val="24"/>
          <w:szCs w:val="24"/>
        </w:rPr>
        <w:t xml:space="preserve">suffered damage to his memory such that he has bi-directional amnesia, </w:t>
      </w:r>
      <w:r w:rsidR="005C2DE8">
        <w:rPr>
          <w:rFonts w:ascii="Times New Roman" w:hAnsi="Times New Roman" w:cs="Times New Roman"/>
          <w:sz w:val="24"/>
          <w:szCs w:val="24"/>
        </w:rPr>
        <w:t>that is both</w:t>
      </w:r>
      <w:r w:rsidR="00A026C2">
        <w:rPr>
          <w:rFonts w:ascii="Times New Roman" w:hAnsi="Times New Roman" w:cs="Times New Roman"/>
          <w:sz w:val="24"/>
          <w:szCs w:val="24"/>
        </w:rPr>
        <w:t xml:space="preserve"> anterograde</w:t>
      </w:r>
      <w:r w:rsidR="005C2DE8">
        <w:rPr>
          <w:rFonts w:ascii="Times New Roman" w:hAnsi="Times New Roman" w:cs="Times New Roman"/>
          <w:sz w:val="24"/>
          <w:szCs w:val="24"/>
        </w:rPr>
        <w:t xml:space="preserve"> </w:t>
      </w:r>
      <w:r w:rsidR="00A026C2">
        <w:rPr>
          <w:rFonts w:ascii="Times New Roman" w:hAnsi="Times New Roman" w:cs="Times New Roman"/>
          <w:sz w:val="24"/>
          <w:szCs w:val="24"/>
        </w:rPr>
        <w:t>and retrograde</w:t>
      </w:r>
      <w:r w:rsidR="005C2DE8">
        <w:rPr>
          <w:rFonts w:ascii="Times New Roman" w:hAnsi="Times New Roman" w:cs="Times New Roman"/>
          <w:sz w:val="24"/>
          <w:szCs w:val="24"/>
        </w:rPr>
        <w:t xml:space="preserve"> amnesia</w:t>
      </w:r>
      <w:r w:rsidR="00A026C2">
        <w:rPr>
          <w:rFonts w:ascii="Times New Roman" w:hAnsi="Times New Roman" w:cs="Times New Roman"/>
          <w:sz w:val="24"/>
          <w:szCs w:val="24"/>
        </w:rPr>
        <w:t>.</w:t>
      </w:r>
      <w:r w:rsidR="00EF3A20">
        <w:rPr>
          <w:rFonts w:ascii="Times New Roman" w:hAnsi="Times New Roman" w:cs="Times New Roman"/>
          <w:sz w:val="24"/>
          <w:szCs w:val="24"/>
        </w:rPr>
        <w:t xml:space="preserve"> The infection caused immense damage across his brain, specifically to the hippocampus.</w:t>
      </w:r>
      <w:r w:rsidR="005F4A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ECAD5" w14:textId="6D1B5A84" w:rsidR="003E3B15" w:rsidRPr="00237265" w:rsidRDefault="003E3B15" w:rsidP="00962CF4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3E3B15" w:rsidRPr="00237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A3"/>
    <w:rsid w:val="00021198"/>
    <w:rsid w:val="00076B80"/>
    <w:rsid w:val="00077C2A"/>
    <w:rsid w:val="000941AE"/>
    <w:rsid w:val="000E7314"/>
    <w:rsid w:val="000F127C"/>
    <w:rsid w:val="00147411"/>
    <w:rsid w:val="00162B55"/>
    <w:rsid w:val="00184771"/>
    <w:rsid w:val="001A248E"/>
    <w:rsid w:val="001C2DE4"/>
    <w:rsid w:val="00237265"/>
    <w:rsid w:val="002771FF"/>
    <w:rsid w:val="00286DE6"/>
    <w:rsid w:val="002A6089"/>
    <w:rsid w:val="002C42E7"/>
    <w:rsid w:val="002D757F"/>
    <w:rsid w:val="003156B3"/>
    <w:rsid w:val="003338E8"/>
    <w:rsid w:val="003623A3"/>
    <w:rsid w:val="00375F07"/>
    <w:rsid w:val="00376363"/>
    <w:rsid w:val="00383B39"/>
    <w:rsid w:val="0038427E"/>
    <w:rsid w:val="003969A1"/>
    <w:rsid w:val="003A085F"/>
    <w:rsid w:val="003A7CB9"/>
    <w:rsid w:val="003E3B15"/>
    <w:rsid w:val="003E4D3E"/>
    <w:rsid w:val="00426BC0"/>
    <w:rsid w:val="004826FF"/>
    <w:rsid w:val="004E0222"/>
    <w:rsid w:val="004E064B"/>
    <w:rsid w:val="004F4D0D"/>
    <w:rsid w:val="00512369"/>
    <w:rsid w:val="00521267"/>
    <w:rsid w:val="0053541C"/>
    <w:rsid w:val="00542B29"/>
    <w:rsid w:val="00542F3D"/>
    <w:rsid w:val="005610CE"/>
    <w:rsid w:val="0056647F"/>
    <w:rsid w:val="00587DAD"/>
    <w:rsid w:val="005A473B"/>
    <w:rsid w:val="005C2DE8"/>
    <w:rsid w:val="005D2D27"/>
    <w:rsid w:val="005F4ACF"/>
    <w:rsid w:val="005F7106"/>
    <w:rsid w:val="00600283"/>
    <w:rsid w:val="006124D5"/>
    <w:rsid w:val="00662B3B"/>
    <w:rsid w:val="006807F3"/>
    <w:rsid w:val="006863DD"/>
    <w:rsid w:val="006B6BEA"/>
    <w:rsid w:val="007241F0"/>
    <w:rsid w:val="00785A54"/>
    <w:rsid w:val="007B1AB2"/>
    <w:rsid w:val="007E74B3"/>
    <w:rsid w:val="00805584"/>
    <w:rsid w:val="00832C2C"/>
    <w:rsid w:val="00836CFD"/>
    <w:rsid w:val="00860F69"/>
    <w:rsid w:val="008C20FC"/>
    <w:rsid w:val="008D10AE"/>
    <w:rsid w:val="008D31A1"/>
    <w:rsid w:val="008E4722"/>
    <w:rsid w:val="009077EB"/>
    <w:rsid w:val="009142DB"/>
    <w:rsid w:val="009152BD"/>
    <w:rsid w:val="00962CF4"/>
    <w:rsid w:val="009C5C23"/>
    <w:rsid w:val="009C6EF1"/>
    <w:rsid w:val="00A026C2"/>
    <w:rsid w:val="00A10A77"/>
    <w:rsid w:val="00A31DC0"/>
    <w:rsid w:val="00A726CE"/>
    <w:rsid w:val="00AE515A"/>
    <w:rsid w:val="00AF1885"/>
    <w:rsid w:val="00B40A5F"/>
    <w:rsid w:val="00B44659"/>
    <w:rsid w:val="00B72516"/>
    <w:rsid w:val="00B82A4E"/>
    <w:rsid w:val="00B94C41"/>
    <w:rsid w:val="00BA4A3A"/>
    <w:rsid w:val="00C040A0"/>
    <w:rsid w:val="00C25D8E"/>
    <w:rsid w:val="00C33388"/>
    <w:rsid w:val="00CB1020"/>
    <w:rsid w:val="00CB456F"/>
    <w:rsid w:val="00D35BBD"/>
    <w:rsid w:val="00D36274"/>
    <w:rsid w:val="00D42402"/>
    <w:rsid w:val="00DA03EC"/>
    <w:rsid w:val="00DD5CFC"/>
    <w:rsid w:val="00E21F64"/>
    <w:rsid w:val="00E271D0"/>
    <w:rsid w:val="00E32962"/>
    <w:rsid w:val="00E36F71"/>
    <w:rsid w:val="00E51EC5"/>
    <w:rsid w:val="00E91DF7"/>
    <w:rsid w:val="00ED5C95"/>
    <w:rsid w:val="00EF3A20"/>
    <w:rsid w:val="00EF3B20"/>
    <w:rsid w:val="00F22A0B"/>
    <w:rsid w:val="00F324AE"/>
    <w:rsid w:val="00F64299"/>
    <w:rsid w:val="00F90574"/>
    <w:rsid w:val="00FD0707"/>
    <w:rsid w:val="00FD764B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4117"/>
  <w15:chartTrackingRefBased/>
  <w15:docId w15:val="{C0CA4248-A233-48AA-8F2C-38AF62C7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C2A"/>
    <w:pPr>
      <w:spacing w:line="259" w:lineRule="auto"/>
      <w:outlineLvl w:val="9"/>
    </w:pPr>
    <w:rPr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77C2A"/>
  </w:style>
  <w:style w:type="character" w:styleId="PlaceholderText">
    <w:name w:val="Placeholder Text"/>
    <w:basedOn w:val="DefaultParagraphFont"/>
    <w:uiPriority w:val="99"/>
    <w:semiHidden/>
    <w:rsid w:val="00FD0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n70</b:Tag>
    <b:SourceType>ArticleInAPeriodical</b:SourceType>
    <b:Guid>{FA15F597-20D6-4F28-8B62-8A7E239FD2B0}</b:Guid>
    <b:Title>Good Patterns Have Few Alternatives: Information theory's concept of redundancy helps in understanding the gestalt concept of goodness</b:Title>
    <b:Year>1970</b:Year>
    <b:Pages>34-42</b:Pages>
    <b:Author>
      <b:Author>
        <b:NameList>
          <b:Person>
            <b:Last>Garner</b:Last>
            <b:First>Wendell</b:First>
            <b:Middle>R.</b:Middle>
          </b:Person>
        </b:NameList>
      </b:Author>
    </b:Author>
    <b:PeriodicalTitle>American Scientist</b:PeriodicalTitle>
    <b:Month>January-February</b:Month>
    <b:RefOrder>1</b:RefOrder>
  </b:Source>
</b:Sources>
</file>

<file path=customXml/itemProps1.xml><?xml version="1.0" encoding="utf-8"?>
<ds:datastoreItem xmlns:ds="http://schemas.openxmlformats.org/officeDocument/2006/customXml" ds:itemID="{50D7FC4B-073D-4C93-B389-BA9F47B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uarino</dc:creator>
  <cp:keywords/>
  <dc:description/>
  <cp:lastModifiedBy>Connor Guarino</cp:lastModifiedBy>
  <cp:revision>60</cp:revision>
  <dcterms:created xsi:type="dcterms:W3CDTF">2024-02-22T01:27:00Z</dcterms:created>
  <dcterms:modified xsi:type="dcterms:W3CDTF">2024-03-28T04:04:00Z</dcterms:modified>
</cp:coreProperties>
</file>